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072C" w14:textId="7210F30A" w:rsidR="00BF4B6D" w:rsidRDefault="00BF4B6D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矢</w:t>
      </w:r>
      <w:r w:rsidR="00BC457D"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﨑</w:t>
      </w: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武夫記念大学院生米国留学助成基金奨学生申請書</w:t>
      </w:r>
    </w:p>
    <w:p w14:paraId="32F68F40" w14:textId="52FFCDCB" w:rsidR="00C920A1" w:rsidRDefault="00C920A1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国際学会発表＞</w:t>
      </w:r>
    </w:p>
    <w:p w14:paraId="0D729EFD" w14:textId="77777777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A56127" w:rsidRPr="00B45AD9">
        <w:rPr>
          <w:rFonts w:ascii="ＭＳ Ｐ明朝" w:eastAsia="ＭＳ Ｐ明朝" w:hAnsi="ＭＳ Ｐ明朝" w:hint="eastAsia"/>
          <w:sz w:val="24"/>
        </w:rPr>
        <w:t>年</w:t>
      </w:r>
      <w:r w:rsidR="00581420" w:rsidRPr="00B45AD9">
        <w:rPr>
          <w:rFonts w:ascii="ＭＳ Ｐ明朝" w:eastAsia="ＭＳ Ｐ明朝" w:hAnsi="ＭＳ Ｐ明朝" w:hint="eastAsia"/>
          <w:sz w:val="24"/>
        </w:rPr>
        <w:t xml:space="preserve">　</w:t>
      </w:r>
      <w:r w:rsidR="00A56127" w:rsidRPr="00B45AD9">
        <w:rPr>
          <w:rFonts w:ascii="ＭＳ Ｐ明朝" w:eastAsia="ＭＳ Ｐ明朝" w:hAnsi="ＭＳ Ｐ明朝" w:hint="eastAsia"/>
          <w:sz w:val="24"/>
        </w:rPr>
        <w:t xml:space="preserve">　　月　　</w:t>
      </w:r>
      <w:r w:rsidR="00E32652" w:rsidRPr="00B45AD9">
        <w:rPr>
          <w:rFonts w:ascii="ＭＳ Ｐ明朝" w:eastAsia="ＭＳ Ｐ明朝" w:hAnsi="ＭＳ Ｐ明朝" w:hint="eastAsia"/>
          <w:sz w:val="24"/>
        </w:rPr>
        <w:t xml:space="preserve"> </w:t>
      </w:r>
      <w:r w:rsidR="00A56127" w:rsidRPr="00B45AD9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59"/>
        <w:gridCol w:w="321"/>
        <w:gridCol w:w="3402"/>
        <w:gridCol w:w="1134"/>
        <w:gridCol w:w="284"/>
        <w:gridCol w:w="1417"/>
        <w:gridCol w:w="2410"/>
      </w:tblGrid>
      <w:tr w:rsidR="00581420" w:rsidRPr="00B45AD9" w14:paraId="347FF8DA" w14:textId="77777777" w:rsidTr="00A05681">
        <w:trPr>
          <w:trHeight w:val="340"/>
        </w:trPr>
        <w:tc>
          <w:tcPr>
            <w:tcW w:w="12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9FB00" w14:textId="77777777" w:rsidR="00581420" w:rsidRPr="00B45AD9" w:rsidRDefault="00581420" w:rsidP="00581420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9127" w:type="dxa"/>
            <w:gridSpan w:val="7"/>
            <w:tcBorders>
              <w:bottom w:val="dotted" w:sz="4" w:space="0" w:color="auto"/>
            </w:tcBorders>
            <w:vAlign w:val="center"/>
          </w:tcPr>
          <w:p w14:paraId="0E2ECD20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1420" w:rsidRPr="00B45AD9" w14:paraId="4C23045A" w14:textId="77777777" w:rsidTr="00A05681">
        <w:trPr>
          <w:trHeight w:val="571"/>
        </w:trPr>
        <w:tc>
          <w:tcPr>
            <w:tcW w:w="125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A9954" w14:textId="77777777" w:rsidR="00581420" w:rsidRPr="00B45AD9" w:rsidRDefault="00581420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氏　　名</w:t>
            </w:r>
          </w:p>
        </w:tc>
        <w:tc>
          <w:tcPr>
            <w:tcW w:w="9127" w:type="dxa"/>
            <w:gridSpan w:val="7"/>
            <w:tcBorders>
              <w:top w:val="dotted" w:sz="4" w:space="0" w:color="auto"/>
            </w:tcBorders>
            <w:vAlign w:val="center"/>
          </w:tcPr>
          <w:p w14:paraId="7658EA57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86" w:rsidRPr="00B45AD9" w14:paraId="0210368F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66AD2C6" w14:textId="77777777" w:rsidR="00D36586" w:rsidRPr="00B45AD9" w:rsidRDefault="00D36586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B24ED36" w14:textId="77777777" w:rsidR="00D36586" w:rsidRPr="00B45AD9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生年月日</w:t>
            </w:r>
          </w:p>
          <w:p w14:paraId="52AD376A" w14:textId="77777777" w:rsidR="00D36586" w:rsidRPr="00B45AD9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5"/>
            <w:vAlign w:val="center"/>
          </w:tcPr>
          <w:p w14:paraId="0BC03202" w14:textId="0131DE04" w:rsidR="00D36586" w:rsidRPr="00B45AD9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日生（満　　　　歳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77777777" w:rsidR="00D36586" w:rsidRPr="00B45AD9" w:rsidRDefault="009029A1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籍番号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B45AD9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C72719" w:rsidRPr="00B45AD9" w14:paraId="3BEF2B22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B9416FC" w14:textId="1FD9B009" w:rsidR="00C72719" w:rsidRPr="00B45AD9" w:rsidRDefault="00C72719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所属研究科</w:t>
            </w:r>
          </w:p>
        </w:tc>
        <w:tc>
          <w:tcPr>
            <w:tcW w:w="5300" w:type="dxa"/>
            <w:gridSpan w:val="5"/>
            <w:vAlign w:val="center"/>
          </w:tcPr>
          <w:p w14:paraId="6197BD28" w14:textId="45684E02" w:rsidR="00C72719" w:rsidRDefault="00C72719" w:rsidP="00C72719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慶應義塾大学</w:t>
            </w:r>
            <w:r>
              <w:rPr>
                <w:rFonts w:ascii="ＭＳ Ｐ明朝" w:eastAsia="ＭＳ Ｐ明朝" w:hAnsi="ＭＳ Ｐ明朝" w:hint="eastAsia"/>
                <w:szCs w:val="21"/>
              </w:rPr>
              <w:t>大学院　後期博士課程</w:t>
            </w:r>
          </w:p>
          <w:p w14:paraId="0B42A0C9" w14:textId="00DCFABF" w:rsidR="00C72719" w:rsidRPr="00B45AD9" w:rsidRDefault="00C72719" w:rsidP="00C72719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研究科　　　　　　　　　　　　　専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0BC736B3" w:rsidR="00C72719" w:rsidRPr="00B45AD9" w:rsidRDefault="00C727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10" w:type="dxa"/>
            <w:vAlign w:val="center"/>
          </w:tcPr>
          <w:p w14:paraId="3B836CBC" w14:textId="2A8FB918" w:rsidR="00C72719" w:rsidRPr="00B45AD9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年</w:t>
            </w:r>
          </w:p>
        </w:tc>
      </w:tr>
      <w:tr w:rsidR="00C72719" w:rsidRPr="00B45AD9" w14:paraId="53329814" w14:textId="77777777" w:rsidTr="00C920A1">
        <w:trPr>
          <w:cantSplit/>
          <w:trHeight w:val="98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7F18767" w14:textId="77777777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住　所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B45AD9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37E47A3F" w14:textId="754E9250" w:rsidR="00C72719" w:rsidRPr="00B45AD9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72719" w:rsidRPr="00E95333" w14:paraId="50108EBA" w14:textId="77777777" w:rsidTr="00A05681">
        <w:trPr>
          <w:cantSplit/>
          <w:trHeight w:val="528"/>
        </w:trPr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FB320" w14:textId="12125AA0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電話番号</w:t>
            </w:r>
          </w:p>
        </w:tc>
        <w:tc>
          <w:tcPr>
            <w:tcW w:w="388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6CAF91" w14:textId="6D71193F" w:rsidR="00C72719" w:rsidRPr="00C72719" w:rsidRDefault="00C72719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C72719">
              <w:rPr>
                <w:rFonts w:ascii="ＭＳ Ｐ明朝" w:eastAsia="ＭＳ Ｐ明朝" w:hAnsi="ＭＳ Ｐ明朝" w:hint="eastAsia"/>
                <w:b/>
                <w:szCs w:val="21"/>
              </w:rPr>
              <w:t>携帯番号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E95333" w:rsidRPr="00E95333" w14:paraId="0D2A92C0" w14:textId="77777777" w:rsidTr="00A05681">
        <w:trPr>
          <w:cantSplit/>
          <w:trHeight w:val="528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11469DF0" w14:textId="77777777" w:rsidR="0016790D" w:rsidRPr="00B45AD9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B45AD9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5749DB5B" w14:textId="77777777" w:rsidTr="00A05681">
        <w:trPr>
          <w:cantSplit/>
          <w:trHeight w:val="528"/>
        </w:trPr>
        <w:tc>
          <w:tcPr>
            <w:tcW w:w="1739" w:type="dxa"/>
            <w:gridSpan w:val="3"/>
            <w:shd w:val="clear" w:color="auto" w:fill="F2F2F2" w:themeFill="background1" w:themeFillShade="F2"/>
            <w:vAlign w:val="center"/>
          </w:tcPr>
          <w:p w14:paraId="7501E4B7" w14:textId="77777777" w:rsidR="001819DD" w:rsidRPr="00B45AD9" w:rsidRDefault="001819DD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名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61038504" w14:textId="77777777" w:rsidTr="00A05681">
        <w:trPr>
          <w:cantSplit/>
          <w:trHeight w:val="528"/>
        </w:trPr>
        <w:tc>
          <w:tcPr>
            <w:tcW w:w="1739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Email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05681" w:rsidRPr="00B45AD9" w14:paraId="3363DD54" w14:textId="77777777" w:rsidTr="00A05681">
        <w:trPr>
          <w:cantSplit/>
          <w:trHeight w:val="353"/>
        </w:trPr>
        <w:tc>
          <w:tcPr>
            <w:tcW w:w="14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BF99AC" w14:textId="77777777" w:rsidR="00046336" w:rsidRDefault="00A05681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学会名称</w:t>
            </w:r>
            <w:r w:rsidR="00046336">
              <w:rPr>
                <w:rFonts w:ascii="ＭＳ Ｐ明朝" w:eastAsia="ＭＳ Ｐ明朝" w:hAnsi="ＭＳ Ｐ明朝" w:hint="eastAsia"/>
                <w:b/>
                <w:szCs w:val="21"/>
              </w:rPr>
              <w:t>・</w:t>
            </w:r>
          </w:p>
          <w:p w14:paraId="5B5AABBF" w14:textId="72EEDDCB" w:rsidR="00A05681" w:rsidRPr="00B45AD9" w:rsidRDefault="00046336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発表題目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07BB586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4EFA82C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9139FA9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0E10403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05681" w:rsidRPr="00B45AD9" w14:paraId="718D66E1" w14:textId="77777777" w:rsidTr="00FE33AF">
        <w:trPr>
          <w:cantSplit/>
          <w:trHeight w:val="352"/>
        </w:trPr>
        <w:tc>
          <w:tcPr>
            <w:tcW w:w="14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67824E" w14:textId="77777777" w:rsidR="00A05681" w:rsidRPr="00B45AD9" w:rsidRDefault="00A05681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開催期間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53FEAD19" w14:textId="0525B152" w:rsidR="00A05681" w:rsidRPr="00B45AD9" w:rsidRDefault="00A05681" w:rsidP="00880915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２０      　年　　　　月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　　日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から　２０　　　　年　　　　月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　　日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まで</w:t>
            </w:r>
          </w:p>
          <w:p w14:paraId="6C436BD9" w14:textId="766CACDC" w:rsidR="00A05681" w:rsidRPr="00B45AD9" w:rsidRDefault="00A05681" w:rsidP="0088091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（　　　　　　　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日間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E33AF" w:rsidRPr="00B45AD9" w14:paraId="52D7CC9E" w14:textId="77777777" w:rsidTr="00A05681">
        <w:trPr>
          <w:cantSplit/>
          <w:trHeight w:val="352"/>
        </w:trPr>
        <w:tc>
          <w:tcPr>
            <w:tcW w:w="1418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FE23A" w14:textId="2B7D2292" w:rsidR="00FE33AF" w:rsidRDefault="00FE33AF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発表</w:t>
            </w:r>
          </w:p>
          <w:p w14:paraId="33516ED0" w14:textId="77777777" w:rsidR="00FE33AF" w:rsidRDefault="00FE33AF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概要</w:t>
            </w:r>
          </w:p>
          <w:p w14:paraId="7842A5E9" w14:textId="70958663" w:rsidR="00FE33AF" w:rsidRPr="00B45AD9" w:rsidRDefault="00FE33AF" w:rsidP="00880915">
            <w:pPr>
              <w:ind w:left="6"/>
              <w:jc w:val="center"/>
              <w:rPr>
                <w:rFonts w:ascii="ＭＳ Ｐ明朝" w:eastAsia="ＭＳ Ｐ明朝" w:hAnsi="ＭＳ Ｐ明朝" w:hint="eastAsia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（</w:t>
            </w:r>
            <w:r w:rsidRPr="00FE33AF">
              <w:rPr>
                <w:rFonts w:ascii="ＭＳ Ｐ明朝" w:eastAsia="ＭＳ Ｐ明朝" w:hAnsi="ＭＳ Ｐ明朝" w:hint="eastAsia"/>
                <w:b/>
                <w:szCs w:val="21"/>
              </w:rPr>
              <w:t>研究要旨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）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E1FEE89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A775F1F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7BE421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11D682D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1FDE408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2396523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78A796A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550CA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476B2EE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F53B880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4AE903B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41CD474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E3C32B4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F9F0B76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5AF6B8F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8EDAC4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82A3FD9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31C265F" w14:textId="77777777" w:rsidR="00FE33AF" w:rsidRDefault="00FE33AF" w:rsidP="00880915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14:paraId="34CDAC6B" w14:textId="77777777" w:rsidR="00FE33AF" w:rsidRDefault="00FE33AF" w:rsidP="0088091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FE3D7BA" w14:textId="77777777" w:rsidR="00FE33AF" w:rsidRPr="00B45AD9" w:rsidRDefault="00FE33AF" w:rsidP="00880915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14:paraId="1C77FF4A" w14:textId="77777777" w:rsidR="00FE33AF" w:rsidRDefault="00D77D30" w:rsidP="00A05681">
      <w:pPr>
        <w:jc w:val="left"/>
        <w:rPr>
          <w:rFonts w:ascii="ＭＳ Ｐ明朝" w:eastAsia="ＭＳ Ｐ明朝" w:hAnsi="ＭＳ Ｐ明朝"/>
          <w:b/>
          <w:sz w:val="24"/>
        </w:rPr>
      </w:pPr>
      <w:r w:rsidRPr="00D77D30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77D30">
        <w:rPr>
          <w:rFonts w:ascii="ＭＳ Ｐ明朝" w:eastAsia="ＭＳ Ｐ明朝" w:hAnsi="ＭＳ Ｐ明朝"/>
          <w:b/>
          <w:sz w:val="24"/>
        </w:rPr>
        <w:t xml:space="preserve">                                                                </w:t>
      </w:r>
    </w:p>
    <w:p w14:paraId="6E137EDC" w14:textId="42896D5C" w:rsidR="00B65204" w:rsidRDefault="00D77D30" w:rsidP="00A05681">
      <w:pPr>
        <w:jc w:val="left"/>
        <w:rPr>
          <w:rFonts w:ascii="ＭＳ Ｐ明朝" w:eastAsia="ＭＳ Ｐ明朝" w:hAnsi="ＭＳ Ｐ明朝"/>
          <w:bCs/>
          <w:sz w:val="22"/>
        </w:rPr>
      </w:pPr>
      <w:r w:rsidRPr="00D77D30">
        <w:rPr>
          <w:rFonts w:ascii="ＭＳ Ｐ明朝" w:eastAsia="ＭＳ Ｐ明朝" w:hAnsi="ＭＳ Ｐ明朝"/>
          <w:b/>
          <w:sz w:val="24"/>
        </w:rPr>
        <w:lastRenderedPageBreak/>
        <w:t xml:space="preserve">  </w:t>
      </w:r>
      <w:r w:rsidR="00FE33AF" w:rsidRPr="00A7613D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 w:rsidR="00FE33AF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="00FE33AF">
        <w:rPr>
          <w:rFonts w:ascii="ＭＳ Ｐ明朝" w:eastAsia="ＭＳ Ｐ明朝" w:hAnsi="ＭＳ Ｐ明朝"/>
          <w:b/>
          <w:sz w:val="24"/>
          <w:u w:val="single"/>
        </w:rPr>
        <w:t xml:space="preserve"> </w:t>
      </w:r>
      <w:r w:rsidR="00FE33AF"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 w:rsidR="00FE33AF">
        <w:rPr>
          <w:rFonts w:ascii="ＭＳ Ｐ明朝" w:eastAsia="ＭＳ Ｐ明朝" w:hAnsi="ＭＳ Ｐ明朝"/>
          <w:b/>
          <w:sz w:val="24"/>
          <w:u w:val="single"/>
        </w:rPr>
        <w:t xml:space="preserve">               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1379"/>
        <w:gridCol w:w="436"/>
        <w:gridCol w:w="993"/>
        <w:gridCol w:w="894"/>
        <w:gridCol w:w="1894"/>
        <w:gridCol w:w="1350"/>
        <w:gridCol w:w="1738"/>
      </w:tblGrid>
      <w:tr w:rsidR="00B65204" w:rsidRPr="000233E3" w14:paraId="23DBB6DB" w14:textId="77777777" w:rsidTr="003C53EF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2CEF64C5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受給奨学金</w:t>
            </w:r>
          </w:p>
        </w:tc>
        <w:tc>
          <w:tcPr>
            <w:tcW w:w="868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D73C" w14:textId="038C1BDB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*期間中に受給する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すべて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の奨学金について記入すること</w:t>
            </w:r>
          </w:p>
          <w:p w14:paraId="2FBDEA8C" w14:textId="77777777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（現時点では受給が決定していない場合でも、申請中・申請予定の奨学金があれば記入すること）</w:t>
            </w:r>
          </w:p>
        </w:tc>
      </w:tr>
      <w:tr w:rsidR="00B65204" w:rsidRPr="000233E3" w14:paraId="09B3F2C6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奨学金名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期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貸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可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併給</w:t>
            </w:r>
          </w:p>
        </w:tc>
      </w:tr>
      <w:tr w:rsidR="00B65204" w:rsidRPr="000233E3" w14:paraId="17FBAF28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AFC07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A37FA6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46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C7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7B6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70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42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29DD5892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80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27F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79E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0F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AE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46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D5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E4F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3C317C4" w14:textId="77777777" w:rsidTr="003C53EF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918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CF7" w14:textId="77777777" w:rsidR="00B65204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309D0B31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6CF71B5" w14:textId="439ED2B9" w:rsidR="00A7613D" w:rsidRPr="008343D5" w:rsidRDefault="00A7613D" w:rsidP="00B65204">
      <w:pPr>
        <w:spacing w:line="280" w:lineRule="exact"/>
        <w:rPr>
          <w:rFonts w:ascii="ＭＳ Ｐ明朝" w:eastAsia="ＭＳ Ｐ明朝" w:hAnsi="ＭＳ Ｐ明朝"/>
          <w:b/>
          <w:bCs/>
          <w:sz w:val="22"/>
        </w:rPr>
      </w:pP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="00D77D30">
        <w:rPr>
          <w:rFonts w:ascii="ＭＳ Ｐ明朝" w:eastAsia="ＭＳ Ｐ明朝" w:hAnsi="ＭＳ Ｐ明朝"/>
          <w:sz w:val="24"/>
        </w:rPr>
        <w:t xml:space="preserve">    </w:t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1231"/>
        <w:gridCol w:w="4719"/>
        <w:gridCol w:w="1985"/>
      </w:tblGrid>
      <w:tr w:rsidR="00B65204" w:rsidRPr="008343D5" w14:paraId="37314B7C" w14:textId="77777777" w:rsidTr="00B65204">
        <w:trPr>
          <w:trHeight w:val="325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97DF0" w14:textId="77777777" w:rsidR="00B65204" w:rsidRPr="008343D5" w:rsidRDefault="00B65204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これまでの研修及び研究活動のための主な海外渡航歴（留学、在外研究、国際会議出席等）</w:t>
            </w:r>
          </w:p>
        </w:tc>
      </w:tr>
      <w:tr w:rsidR="00B65204" w:rsidRPr="008343D5" w14:paraId="15ED8A78" w14:textId="77777777" w:rsidTr="00B65204">
        <w:trPr>
          <w:trHeight w:val="32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B214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期間(年/月～年/月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A7E5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343D5">
              <w:rPr>
                <w:rFonts w:ascii="ＭＳ Ｐ明朝" w:eastAsia="ＭＳ Ｐ明朝" w:hAnsi="ＭＳ Ｐ明朝" w:hint="eastAsia"/>
                <w:sz w:val="20"/>
              </w:rPr>
              <w:t>渡航先国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D523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目　　　　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74421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旅費の出所</w:t>
            </w:r>
          </w:p>
        </w:tc>
      </w:tr>
      <w:tr w:rsidR="00B65204" w:rsidRPr="008343D5" w14:paraId="798CF05A" w14:textId="77777777" w:rsidTr="00B65204">
        <w:trPr>
          <w:trHeight w:val="5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E5E766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EB0AA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05416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AABBD6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0F11C2DB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773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0771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694D8F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753A5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A7B1784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BBECA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71AF2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58929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FD037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6ECA2F9" w14:textId="77777777" w:rsidTr="00B65204">
        <w:trPr>
          <w:cantSplit/>
          <w:trHeight w:val="532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A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28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6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B7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25D32A" w14:textId="67067B8F" w:rsidR="000A0A65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2305"/>
        <w:gridCol w:w="1985"/>
        <w:gridCol w:w="1984"/>
        <w:gridCol w:w="2410"/>
      </w:tblGrid>
      <w:tr w:rsidR="000A0A65" w:rsidRPr="00E419CA" w14:paraId="1EE63353" w14:textId="77777777" w:rsidTr="00A0729D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E0C13" w14:textId="62B71978" w:rsidR="000A0A65" w:rsidRPr="000233E3" w:rsidRDefault="00FE3DF1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経費見積書</w:t>
            </w:r>
          </w:p>
        </w:tc>
        <w:tc>
          <w:tcPr>
            <w:tcW w:w="86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5787" w14:textId="77777777" w:rsidR="000A0A6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活動対象となる項目の金額を入力してください。</w:t>
            </w:r>
          </w:p>
          <w:p w14:paraId="2A29C137" w14:textId="63414D7C" w:rsidR="00CC3DA5" w:rsidRPr="00E419CA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>
              <w:rPr>
                <w:rFonts w:ascii="ＭＳ Ｐ明朝" w:eastAsia="ＭＳ Ｐ明朝" w:hAnsi="ＭＳ Ｐ明朝"/>
                <w:bCs/>
                <w:sz w:val="18"/>
              </w:rPr>
              <w:t>現地通貨の場合は、ご自身でレートを計算の上で、日本円の金額も入力してください。</w:t>
            </w:r>
          </w:p>
        </w:tc>
      </w:tr>
      <w:tr w:rsidR="003D203E" w:rsidRPr="00763533" w14:paraId="1421F51B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1151EF68" w:rsidR="003D203E" w:rsidRPr="00CC3DA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5AFACAC2" w:rsidR="003D203E" w:rsidRPr="00CC3DA5" w:rsidRDefault="003D203E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625678F" w:rsidR="00CC3DA5" w:rsidRPr="00CC3DA5" w:rsidRDefault="00CC3DA5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現地通貨</w:t>
            </w:r>
            <w:r w:rsidR="00531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76353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2B360618" w:rsidR="003D203E" w:rsidRPr="0076353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備考（</w:t>
            </w:r>
            <w:r w:rsidR="00CC3DA5"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補足があれば記入）</w:t>
            </w:r>
          </w:p>
        </w:tc>
      </w:tr>
      <w:tr w:rsidR="003D203E" w:rsidRPr="000233E3" w14:paraId="63260A8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EF8" w14:textId="33500D1B" w:rsidR="003D203E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渡航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FF6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18D" w14:textId="7C8177F8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AC5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503D415F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5" w14:textId="0C79F6B6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宿泊費 （ホテル・アパート代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466" w14:textId="67443C5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955" w14:textId="345C354C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59977" w14:textId="2EEDC47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6B035EF9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350" w14:textId="23FABDC0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国内・現地交通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731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88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2B1FF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3D4A7C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B30" w14:textId="282FC117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書籍・資料</w:t>
            </w:r>
            <w:r w:rsidR="00A47518">
              <w:rPr>
                <w:rFonts w:ascii="ＭＳ Ｐ明朝" w:eastAsia="ＭＳ Ｐ明朝" w:hAnsi="ＭＳ Ｐ明朝"/>
                <w:bCs/>
                <w:sz w:val="22"/>
              </w:rPr>
              <w:t>購入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E0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5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DC9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0DF687AC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EC" w14:textId="285A9F50" w:rsidR="003D203E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学会参加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22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97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712BC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2A645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7D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D0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98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AC1B7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CA5F2B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08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DC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D2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6A14A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1F13A42D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0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252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6A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021F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751386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AE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D9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04C04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DD0805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61D" w14:textId="0742F14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909" w14:textId="3FCAF44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72" w14:textId="5075796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337307" w14:textId="7296260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9C174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37E8D0DA" w:rsidR="00A47518" w:rsidRPr="000233E3" w:rsidRDefault="002C4D30" w:rsidP="002C4D30">
            <w:pPr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合計金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CE506" w14:textId="6809FD24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A0A65" w:rsidRPr="000233E3" w14:paraId="3209585B" w14:textId="77777777" w:rsidTr="002C4D30">
        <w:trPr>
          <w:trHeight w:val="672"/>
        </w:trPr>
        <w:tc>
          <w:tcPr>
            <w:tcW w:w="80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A363" w14:textId="77777777" w:rsidR="000A0A65" w:rsidRPr="000233E3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26C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0C16713D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CEDC2B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446CD07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4B4DA1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BAE19ED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E6A9B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 w:hint="eastAsia"/>
                <w:bCs/>
                <w:sz w:val="22"/>
              </w:rPr>
            </w:pPr>
          </w:p>
          <w:p w14:paraId="522D61AF" w14:textId="2E55D260" w:rsidR="002C4D30" w:rsidRPr="000233E3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0A0A65" w:rsidRDefault="007112CF" w:rsidP="00FE33AF">
      <w:pPr>
        <w:spacing w:line="280" w:lineRule="exact"/>
        <w:rPr>
          <w:rFonts w:ascii="ＭＳ Ｐ明朝" w:eastAsia="ＭＳ Ｐ明朝" w:hAnsi="ＭＳ Ｐ明朝" w:hint="eastAsia"/>
          <w:bCs/>
          <w:sz w:val="22"/>
        </w:rPr>
      </w:pPr>
    </w:p>
    <w:sectPr w:rsidR="007112CF" w:rsidRPr="000A0A65" w:rsidSect="00D77D30">
      <w:footerReference w:type="default" r:id="rId8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8DFA" w14:textId="77777777" w:rsidR="00484AE7" w:rsidRDefault="00484AE7">
      <w:r>
        <w:separator/>
      </w:r>
    </w:p>
  </w:endnote>
  <w:endnote w:type="continuationSeparator" w:id="0">
    <w:p w14:paraId="72CA611A" w14:textId="77777777" w:rsidR="00484AE7" w:rsidRDefault="004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276A" w14:textId="498C8668" w:rsidR="00A56127" w:rsidRPr="00AC660B" w:rsidRDefault="000E025C" w:rsidP="000E025C">
    <w:pPr>
      <w:pStyle w:val="a4"/>
      <w:jc w:val="right"/>
      <w:rPr>
        <w:rFonts w:ascii="HGｺﾞｼｯｸE" w:eastAsia="HGｺﾞｼｯｸE"/>
      </w:rPr>
    </w:pPr>
    <w:r w:rsidRPr="00AC660B">
      <w:rPr>
        <w:rFonts w:ascii="HGｺﾞｼｯｸE" w:eastAsia="HGｺﾞｼｯｸE" w:hint="eastAsia"/>
      </w:rPr>
      <w:t>申請書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46A6F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4952" w14:textId="77777777" w:rsidR="00484AE7" w:rsidRDefault="00484AE7">
      <w:r>
        <w:separator/>
      </w:r>
    </w:p>
  </w:footnote>
  <w:footnote w:type="continuationSeparator" w:id="0">
    <w:p w14:paraId="7D1E4F1C" w14:textId="77777777" w:rsidR="00484AE7" w:rsidRDefault="0048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3924541">
    <w:abstractNumId w:val="3"/>
  </w:num>
  <w:num w:numId="2" w16cid:durableId="717432495">
    <w:abstractNumId w:val="5"/>
  </w:num>
  <w:num w:numId="3" w16cid:durableId="1997486538">
    <w:abstractNumId w:val="7"/>
  </w:num>
  <w:num w:numId="4" w16cid:durableId="1006177590">
    <w:abstractNumId w:val="4"/>
  </w:num>
  <w:num w:numId="5" w16cid:durableId="301541516">
    <w:abstractNumId w:val="6"/>
  </w:num>
  <w:num w:numId="6" w16cid:durableId="365718644">
    <w:abstractNumId w:val="1"/>
  </w:num>
  <w:num w:numId="7" w16cid:durableId="723912529">
    <w:abstractNumId w:val="0"/>
  </w:num>
  <w:num w:numId="8" w16cid:durableId="120436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46336"/>
    <w:rsid w:val="00065754"/>
    <w:rsid w:val="00091C41"/>
    <w:rsid w:val="000A0A65"/>
    <w:rsid w:val="000B5AC2"/>
    <w:rsid w:val="000D047C"/>
    <w:rsid w:val="000E025C"/>
    <w:rsid w:val="000F6B9D"/>
    <w:rsid w:val="001116C4"/>
    <w:rsid w:val="00114434"/>
    <w:rsid w:val="00116285"/>
    <w:rsid w:val="0013678F"/>
    <w:rsid w:val="00140ACF"/>
    <w:rsid w:val="00145914"/>
    <w:rsid w:val="00154422"/>
    <w:rsid w:val="00160C1E"/>
    <w:rsid w:val="00167656"/>
    <w:rsid w:val="0016790D"/>
    <w:rsid w:val="001819DD"/>
    <w:rsid w:val="00187404"/>
    <w:rsid w:val="001C631F"/>
    <w:rsid w:val="001D2557"/>
    <w:rsid w:val="001D389A"/>
    <w:rsid w:val="001D7C52"/>
    <w:rsid w:val="00200923"/>
    <w:rsid w:val="00204D7C"/>
    <w:rsid w:val="00206B25"/>
    <w:rsid w:val="00232732"/>
    <w:rsid w:val="0024127A"/>
    <w:rsid w:val="00246E5D"/>
    <w:rsid w:val="002662DA"/>
    <w:rsid w:val="0026661A"/>
    <w:rsid w:val="00280E19"/>
    <w:rsid w:val="00287FE0"/>
    <w:rsid w:val="0029188F"/>
    <w:rsid w:val="00297521"/>
    <w:rsid w:val="002B5AF3"/>
    <w:rsid w:val="002C0B4F"/>
    <w:rsid w:val="002C4D30"/>
    <w:rsid w:val="002D43C8"/>
    <w:rsid w:val="002F2E55"/>
    <w:rsid w:val="00303FB5"/>
    <w:rsid w:val="003121C8"/>
    <w:rsid w:val="00325F11"/>
    <w:rsid w:val="00341C13"/>
    <w:rsid w:val="00355E36"/>
    <w:rsid w:val="003578F7"/>
    <w:rsid w:val="003602E3"/>
    <w:rsid w:val="00364233"/>
    <w:rsid w:val="003A11D9"/>
    <w:rsid w:val="003C7A18"/>
    <w:rsid w:val="003D203E"/>
    <w:rsid w:val="003F16AD"/>
    <w:rsid w:val="003F2A33"/>
    <w:rsid w:val="003F7D11"/>
    <w:rsid w:val="00405D2C"/>
    <w:rsid w:val="00423FC4"/>
    <w:rsid w:val="004261C0"/>
    <w:rsid w:val="00433613"/>
    <w:rsid w:val="00437616"/>
    <w:rsid w:val="0045360A"/>
    <w:rsid w:val="00484AE7"/>
    <w:rsid w:val="004B42F0"/>
    <w:rsid w:val="004E0184"/>
    <w:rsid w:val="004E2C93"/>
    <w:rsid w:val="004E7593"/>
    <w:rsid w:val="00531928"/>
    <w:rsid w:val="00532E9F"/>
    <w:rsid w:val="00557866"/>
    <w:rsid w:val="00580CD8"/>
    <w:rsid w:val="00581420"/>
    <w:rsid w:val="00584F12"/>
    <w:rsid w:val="005C171A"/>
    <w:rsid w:val="005C659A"/>
    <w:rsid w:val="005C6B14"/>
    <w:rsid w:val="005D0483"/>
    <w:rsid w:val="005F739A"/>
    <w:rsid w:val="006111D7"/>
    <w:rsid w:val="006201A6"/>
    <w:rsid w:val="00630790"/>
    <w:rsid w:val="006308F8"/>
    <w:rsid w:val="00651A3D"/>
    <w:rsid w:val="006704AE"/>
    <w:rsid w:val="006A44D0"/>
    <w:rsid w:val="006B7C55"/>
    <w:rsid w:val="006C7427"/>
    <w:rsid w:val="006D01C8"/>
    <w:rsid w:val="006E6304"/>
    <w:rsid w:val="006F69E5"/>
    <w:rsid w:val="007112CF"/>
    <w:rsid w:val="007269B5"/>
    <w:rsid w:val="00763533"/>
    <w:rsid w:val="007649F1"/>
    <w:rsid w:val="00766E11"/>
    <w:rsid w:val="00793C3F"/>
    <w:rsid w:val="00797D72"/>
    <w:rsid w:val="007D1980"/>
    <w:rsid w:val="007D41E3"/>
    <w:rsid w:val="007D4AAD"/>
    <w:rsid w:val="007F326A"/>
    <w:rsid w:val="008162D4"/>
    <w:rsid w:val="00820DA7"/>
    <w:rsid w:val="00824D82"/>
    <w:rsid w:val="0082616E"/>
    <w:rsid w:val="00854563"/>
    <w:rsid w:val="0087699F"/>
    <w:rsid w:val="00880915"/>
    <w:rsid w:val="008925C8"/>
    <w:rsid w:val="00895787"/>
    <w:rsid w:val="008A5949"/>
    <w:rsid w:val="008C0B98"/>
    <w:rsid w:val="008C45D5"/>
    <w:rsid w:val="008C4BFD"/>
    <w:rsid w:val="008D334B"/>
    <w:rsid w:val="008D710E"/>
    <w:rsid w:val="008D75BF"/>
    <w:rsid w:val="008E3B9F"/>
    <w:rsid w:val="008E7DF5"/>
    <w:rsid w:val="008F5A55"/>
    <w:rsid w:val="009029A1"/>
    <w:rsid w:val="00945CDF"/>
    <w:rsid w:val="00946D61"/>
    <w:rsid w:val="009470B9"/>
    <w:rsid w:val="009765B4"/>
    <w:rsid w:val="009809CF"/>
    <w:rsid w:val="0099182A"/>
    <w:rsid w:val="009B1ED7"/>
    <w:rsid w:val="009C6F2B"/>
    <w:rsid w:val="009D06FE"/>
    <w:rsid w:val="009E53BC"/>
    <w:rsid w:val="00A05681"/>
    <w:rsid w:val="00A07CDF"/>
    <w:rsid w:val="00A1541E"/>
    <w:rsid w:val="00A245B3"/>
    <w:rsid w:val="00A41CE3"/>
    <w:rsid w:val="00A47518"/>
    <w:rsid w:val="00A56127"/>
    <w:rsid w:val="00A56FBD"/>
    <w:rsid w:val="00A6230C"/>
    <w:rsid w:val="00A7613D"/>
    <w:rsid w:val="00A804E4"/>
    <w:rsid w:val="00A92A3B"/>
    <w:rsid w:val="00AB17B2"/>
    <w:rsid w:val="00AC660B"/>
    <w:rsid w:val="00AC6CAC"/>
    <w:rsid w:val="00AD7E8F"/>
    <w:rsid w:val="00AE79EB"/>
    <w:rsid w:val="00AF4314"/>
    <w:rsid w:val="00B27504"/>
    <w:rsid w:val="00B279B3"/>
    <w:rsid w:val="00B45AD9"/>
    <w:rsid w:val="00B65204"/>
    <w:rsid w:val="00B8325F"/>
    <w:rsid w:val="00BA002A"/>
    <w:rsid w:val="00BA3A49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20A1"/>
    <w:rsid w:val="00C956DD"/>
    <w:rsid w:val="00C96BF7"/>
    <w:rsid w:val="00CC3DA5"/>
    <w:rsid w:val="00CD0CD5"/>
    <w:rsid w:val="00CD5759"/>
    <w:rsid w:val="00CE253B"/>
    <w:rsid w:val="00CE46A6"/>
    <w:rsid w:val="00D0292E"/>
    <w:rsid w:val="00D23727"/>
    <w:rsid w:val="00D34ED1"/>
    <w:rsid w:val="00D352EC"/>
    <w:rsid w:val="00D36586"/>
    <w:rsid w:val="00D46229"/>
    <w:rsid w:val="00D77D30"/>
    <w:rsid w:val="00D86F60"/>
    <w:rsid w:val="00DB5383"/>
    <w:rsid w:val="00DC13C9"/>
    <w:rsid w:val="00E27472"/>
    <w:rsid w:val="00E32652"/>
    <w:rsid w:val="00E50033"/>
    <w:rsid w:val="00E85AC8"/>
    <w:rsid w:val="00E95333"/>
    <w:rsid w:val="00EB0C12"/>
    <w:rsid w:val="00EB6D38"/>
    <w:rsid w:val="00ED4DE7"/>
    <w:rsid w:val="00EF4760"/>
    <w:rsid w:val="00F1035C"/>
    <w:rsid w:val="00F41720"/>
    <w:rsid w:val="00F43C8D"/>
    <w:rsid w:val="00F46A6F"/>
    <w:rsid w:val="00F53457"/>
    <w:rsid w:val="00F707BF"/>
    <w:rsid w:val="00F86864"/>
    <w:rsid w:val="00FA4B0F"/>
    <w:rsid w:val="00FA5474"/>
    <w:rsid w:val="00FB5487"/>
    <w:rsid w:val="00FD44D3"/>
    <w:rsid w:val="00FE33AF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8101-7B05-4264-97DF-A06849F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30</Words>
  <Characters>54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朝吹　理世</cp:lastModifiedBy>
  <cp:revision>38</cp:revision>
  <cp:lastPrinted>2005-06-20T06:54:00Z</cp:lastPrinted>
  <dcterms:created xsi:type="dcterms:W3CDTF">2021-05-08T08:00:00Z</dcterms:created>
  <dcterms:modified xsi:type="dcterms:W3CDTF">2025-03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2c7efe80cf2d4bf411b608bc9c7b45b6eb9683dee5c17fcba99cbdca1244ae</vt:lpwstr>
  </property>
</Properties>
</file>